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339"/>
        <w:gridCol w:w="2265"/>
      </w:tblGrid>
      <w:tr w:rsidR="000C0148" w:rsidRPr="00A538B4" w14:paraId="57C4DDFA" w14:textId="77777777" w:rsidTr="001954DB">
        <w:trPr>
          <w:trHeight w:val="414"/>
        </w:trPr>
        <w:tc>
          <w:tcPr>
            <w:tcW w:w="967" w:type="pct"/>
            <w:noWrap/>
            <w:hideMark/>
          </w:tcPr>
          <w:p w14:paraId="212BA246" w14:textId="5773945D" w:rsidR="000C0148" w:rsidRPr="00A538B4" w:rsidRDefault="000C0148" w:rsidP="000C01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0F9F89" wp14:editId="689E53C6">
                  <wp:extent cx="1075335" cy="286462"/>
                  <wp:effectExtent l="0" t="0" r="0" b="0"/>
                  <wp:docPr id="58382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38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2" cy="29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noWrap/>
            <w:vAlign w:val="center"/>
            <w:hideMark/>
          </w:tcPr>
          <w:p w14:paraId="21FD2030" w14:textId="2092CBBF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1954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CHA DE DATOS CATASTRALES</w:t>
            </w:r>
          </w:p>
        </w:tc>
        <w:tc>
          <w:tcPr>
            <w:tcW w:w="951" w:type="pct"/>
            <w:noWrap/>
            <w:hideMark/>
          </w:tcPr>
          <w:p w14:paraId="06C8933A" w14:textId="54EBB939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2D92BA" wp14:editId="1EBF5C90">
                  <wp:extent cx="518050" cy="219456"/>
                  <wp:effectExtent l="0" t="0" r="0" b="9525"/>
                  <wp:docPr id="2091185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5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1" cy="23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0EFE" w14:textId="75B67E1E" w:rsidR="00945F1A" w:rsidRPr="00A538B4" w:rsidRDefault="00945F1A" w:rsidP="005C7D7A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851"/>
        <w:gridCol w:w="1134"/>
        <w:gridCol w:w="780"/>
        <w:gridCol w:w="1146"/>
        <w:gridCol w:w="1146"/>
        <w:gridCol w:w="1146"/>
        <w:gridCol w:w="2722"/>
      </w:tblGrid>
      <w:tr w:rsidR="00B01254" w:rsidRPr="00A538B4" w14:paraId="5360401E" w14:textId="77777777" w:rsidTr="00DD5089">
        <w:trPr>
          <w:trHeight w:val="118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D2AF0AF" w14:textId="73A0C7FA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1. </w:t>
            </w:r>
            <w:r w:rsidR="000C0148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INMUEBLE PREDIO</w:t>
            </w:r>
          </w:p>
        </w:tc>
      </w:tr>
      <w:tr w:rsidR="00B01254" w:rsidRPr="00A538B4" w14:paraId="482A89E9" w14:textId="77777777" w:rsidTr="00DD5089">
        <w:trPr>
          <w:trHeight w:val="191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F4761" w:themeFill="accent1" w:themeFillShade="BF"/>
            <w:noWrap/>
            <w:vAlign w:val="center"/>
            <w:hideMark/>
          </w:tcPr>
          <w:p w14:paraId="2E8890DF" w14:textId="54811839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1.1. Dirección</w:t>
            </w:r>
          </w:p>
        </w:tc>
      </w:tr>
      <w:tr w:rsidR="000C0148" w:rsidRPr="00A538B4" w14:paraId="52CDD5C9" w14:textId="77777777" w:rsidTr="001954DB">
        <w:trPr>
          <w:trHeight w:val="13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22F993C0" w14:textId="3AAE27B1" w:rsidR="00B01254" w:rsidRPr="00A538B4" w:rsidRDefault="00B01254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ódigo catas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BA5FA00" w14:textId="6C8E709D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74B642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cu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D80B6C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DF1B27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na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C591AF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16D0A83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 Lot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F39430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ministro</w:t>
            </w:r>
          </w:p>
        </w:tc>
      </w:tr>
      <w:tr w:rsidR="00816BE7" w:rsidRPr="00A538B4" w14:paraId="7839024F" w14:textId="77777777" w:rsidTr="001954DB">
        <w:trPr>
          <w:trHeight w:val="222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8F634D" w14:textId="77777777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E4D" w14:textId="5320FEF1" w:rsidR="00B01254" w:rsidRPr="00A538B4" w:rsidRDefault="0041573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4D6" w14:textId="424DDD58" w:rsidR="00B01254" w:rsidRPr="00A538B4" w:rsidRDefault="0041573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673" w14:textId="5357E32D" w:rsidR="00B01254" w:rsidRPr="00A538B4" w:rsidRDefault="0041573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FCE" w14:textId="2883E88C" w:rsidR="00B01254" w:rsidRPr="00A538B4" w:rsidRDefault="0041573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3E4" w14:textId="3D78E343" w:rsidR="00B01254" w:rsidRPr="00A538B4" w:rsidRDefault="0041573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231" w14:textId="3E9487D8" w:rsidR="00B01254" w:rsidRPr="00A538B4" w:rsidRDefault="0041573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8CC4" w14:textId="614D96A5" w:rsidR="00B01254" w:rsidRPr="00415734" w:rsidRDefault="0041573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</w:p>
        </w:tc>
      </w:tr>
      <w:tr w:rsidR="000C0148" w:rsidRPr="00A538B4" w14:paraId="4AF53FA7" w14:textId="77777777" w:rsidTr="001954DB">
        <w:trPr>
          <w:trHeight w:val="13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E1A7900" w14:textId="667E25D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lle / Avenida / Pas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18A0C8D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B45EA1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. M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433976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t. Muni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A452DA6" w14:textId="584CA3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Urbanización / Asociación / AA.HH</w:t>
            </w:r>
          </w:p>
        </w:tc>
      </w:tr>
      <w:tr w:rsidR="000A0F38" w:rsidRPr="00A538B4" w14:paraId="6C3CFCAE" w14:textId="77777777" w:rsidTr="001954DB">
        <w:trPr>
          <w:trHeight w:val="22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75E" w14:textId="2C54AEA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8DA" w14:textId="47BC906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5A8" w14:textId="27FBF2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C4B" w14:textId="078ECAA9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FE71" w14:textId="0C017131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743D8BD9" w14:textId="77777777" w:rsidTr="001954DB">
        <w:trPr>
          <w:trHeight w:val="7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B691EC" w14:textId="40C978A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9090E88" w14:textId="60EF446C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</w:t>
            </w:r>
            <w:r w:rsidR="00DD508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o.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de pis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F64B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servici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1480DE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asenta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244B6610" w14:textId="0E0A696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iscin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7B973E4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ervorio / Almacenaje</w:t>
            </w:r>
          </w:p>
        </w:tc>
      </w:tr>
      <w:tr w:rsidR="000C0148" w:rsidRPr="00A538B4" w14:paraId="517E5854" w14:textId="77777777" w:rsidTr="001954DB">
        <w:trPr>
          <w:trHeight w:val="21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47B" w14:textId="2E60165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3E" w14:textId="374570D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3B" w14:textId="7E064676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2C2" w14:textId="51CA07B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F5B" w14:textId="4E96D238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60658" w14:textId="0B0B86EA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12E2AC7B" w14:textId="3800664A" w:rsidR="00945F1A" w:rsidRPr="00A538B4" w:rsidRDefault="00945F1A" w:rsidP="00F3222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251"/>
        <w:gridCol w:w="739"/>
        <w:gridCol w:w="1012"/>
        <w:gridCol w:w="1513"/>
        <w:gridCol w:w="1209"/>
        <w:gridCol w:w="1594"/>
      </w:tblGrid>
      <w:tr w:rsidR="000A0F38" w:rsidRPr="00A538B4" w14:paraId="70D46A60" w14:textId="77777777" w:rsidTr="00CF7699">
        <w:trPr>
          <w:trHeight w:val="2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8813B7F" w14:textId="71DE49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. 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USUARIO</w:t>
            </w:r>
          </w:p>
        </w:tc>
      </w:tr>
      <w:tr w:rsidR="00816BE7" w:rsidRPr="00A538B4" w14:paraId="6BC29CC7" w14:textId="77777777" w:rsidTr="00A538B4">
        <w:trPr>
          <w:trHeight w:val="177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2001CCA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1. Tipo de usuario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2D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3DB53518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72CCEF70" w14:textId="77777777" w:rsidTr="00A538B4">
        <w:trPr>
          <w:trHeight w:val="230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4057B93" w14:textId="4C9B14C1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suario / Nombre / 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16284D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NI / RUC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B8F7FD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Habitant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B28B42D" w14:textId="2BE40F0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eléfono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3394E975" w14:textId="7EDADAB6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Contrato</w:t>
            </w:r>
          </w:p>
        </w:tc>
      </w:tr>
      <w:tr w:rsidR="00A538B4" w:rsidRPr="00A538B4" w14:paraId="104DA5F1" w14:textId="77777777" w:rsidTr="00A538B4">
        <w:trPr>
          <w:trHeight w:val="93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E5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5EC" w14:textId="501D2A0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F82" w14:textId="09E22BC2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B9" w14:textId="44B5637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F5285" w14:textId="7DB538E5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816BE7" w:rsidRPr="00A538B4" w14:paraId="1454D2C6" w14:textId="77777777" w:rsidTr="00A538B4">
        <w:trPr>
          <w:trHeight w:val="210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0DE3B810" w14:textId="72E7AA3F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 xml:space="preserve">2.2. </w:t>
            </w:r>
            <w:r w:rsidR="00816BE7"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96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7F8B0BE8" w14:textId="77777777" w:rsidR="00997373" w:rsidRPr="00A538B4" w:rsidRDefault="00997373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16BE7" w:rsidRPr="00A538B4" w14:paraId="72D84046" w14:textId="77777777" w:rsidTr="00A538B4">
        <w:trPr>
          <w:trHeight w:val="115"/>
        </w:trPr>
        <w:tc>
          <w:tcPr>
            <w:tcW w:w="43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A36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TALLE DE CATEGORIA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0657D6CE" w14:textId="4F1BFFE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ponsable</w:t>
            </w:r>
          </w:p>
        </w:tc>
      </w:tr>
      <w:tr w:rsidR="00A538B4" w:rsidRPr="00A538B4" w14:paraId="046EBA3B" w14:textId="77777777" w:rsidTr="00A538B4">
        <w:trPr>
          <w:trHeight w:val="76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D26BA68" w14:textId="5964792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-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1CA2717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34A41D8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ntidad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2CCE6EC" w14:textId="3DFFD1D8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59C3A1F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ferencia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2A0781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1DC1AFA3" w14:textId="77777777" w:rsidTr="00A538B4">
        <w:trPr>
          <w:trHeight w:val="182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F29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470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D8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A3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4FE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AABE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57D99CD" w14:textId="77777777" w:rsidR="00B01254" w:rsidRPr="00A538B4" w:rsidRDefault="00B01254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930"/>
        <w:gridCol w:w="2110"/>
        <w:gridCol w:w="2050"/>
        <w:gridCol w:w="2660"/>
        <w:gridCol w:w="2824"/>
        <w:gridCol w:w="179"/>
      </w:tblGrid>
      <w:tr w:rsidR="000A0F38" w:rsidRPr="00415734" w14:paraId="76ED5BBD" w14:textId="77777777" w:rsidTr="001954DB">
        <w:trPr>
          <w:trHeight w:val="134"/>
        </w:trPr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1E0668C0" w14:textId="77A9FCD1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    DATOS DE CONEXIÓN DE AGUA</w:t>
            </w:r>
          </w:p>
        </w:tc>
      </w:tr>
      <w:tr w:rsidR="007908EF" w:rsidRPr="00A538B4" w14:paraId="3F6CB0FC" w14:textId="77777777" w:rsidTr="001954DB">
        <w:trPr>
          <w:trHeight w:val="2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4861"/>
            <w:noWrap/>
            <w:vAlign w:val="center"/>
            <w:hideMark/>
          </w:tcPr>
          <w:p w14:paraId="0AE555FD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1. Estado del Servicio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19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7D4C87" w14:textId="233DA5C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EDC39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Vered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F7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595C4911" w14:textId="77777777" w:rsidTr="001954DB">
        <w:trPr>
          <w:trHeight w:val="114"/>
        </w:trPr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2B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7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04D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4E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CB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C0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91E0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15C4AB08" w14:textId="77777777" w:rsidTr="001954DB">
        <w:trPr>
          <w:trHeight w:val="100"/>
        </w:trPr>
        <w:tc>
          <w:tcPr>
            <w:tcW w:w="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AC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30976" w14:textId="69122320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DEE22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7271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ingres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C49D2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Caj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D2F7E" w14:textId="44786393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de caj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3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738AD36C" w14:textId="77777777" w:rsidTr="001954DB">
        <w:trPr>
          <w:trHeight w:val="131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21917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4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A1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BD7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3D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FF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70154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4FB7286F" w14:textId="77777777" w:rsidTr="001954DB">
        <w:trPr>
          <w:trHeight w:val="133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C342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98798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7B96AD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tap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5021C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2C61E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lave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3AA03" w14:textId="17EEFE62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osición de medidor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E148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7699" w:rsidRPr="00A538B4" w14:paraId="1E285AD6" w14:textId="77777777" w:rsidTr="001954DB">
        <w:trPr>
          <w:trHeight w:val="196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7019E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55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39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99B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05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EF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15B4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7B0D5F26" w14:textId="77777777" w:rsidTr="001954DB">
        <w:trPr>
          <w:trHeight w:val="168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190B2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88C50C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cor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FC22AB" w14:textId="123EEEB2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 de cor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CAD4A3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C34E0" w14:textId="38BBB025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 de observació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F95500A" w14:textId="1DC923B9" w:rsidR="007908EF" w:rsidRPr="00A538B4" w:rsidRDefault="007908EF" w:rsidP="00CF7699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C783C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3AAE86B9" w14:textId="77777777" w:rsidTr="001954DB">
        <w:trPr>
          <w:trHeight w:val="104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82E57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B1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4EB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66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3E5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5F2EBEC" w14:textId="7C025C8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D83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2F0025F0" w14:textId="77777777" w:rsidR="00997373" w:rsidRPr="00A538B4" w:rsidRDefault="00997373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1631"/>
        <w:gridCol w:w="2118"/>
        <w:gridCol w:w="190"/>
        <w:gridCol w:w="3321"/>
        <w:gridCol w:w="2515"/>
        <w:gridCol w:w="1648"/>
        <w:gridCol w:w="233"/>
      </w:tblGrid>
      <w:tr w:rsidR="00C51859" w:rsidRPr="00A538B4" w14:paraId="6C1E3B1D" w14:textId="77777777" w:rsidTr="004772C0">
        <w:trPr>
          <w:trHeight w:val="1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3F9FAF8B" w14:textId="7E6B2FD3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4.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 MEDIDOR</w:t>
            </w:r>
          </w:p>
        </w:tc>
      </w:tr>
      <w:tr w:rsidR="00C51859" w:rsidRPr="00A538B4" w14:paraId="3C28028C" w14:textId="77777777" w:rsidTr="001E4E97">
        <w:trPr>
          <w:trHeight w:val="6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BCA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179DA13A" w14:textId="77777777" w:rsidTr="004772C0">
        <w:trPr>
          <w:trHeight w:val="23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15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31D62C" w14:textId="204E4D08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edido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389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Medid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3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E645D2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(Legible / Ilegible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A118A51" w14:textId="74F833C5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facturació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DF4172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Lectura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D35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6DEDD8C1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1C6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92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D7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3F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C19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C5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F7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4C88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4E1439BA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AA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E093CC" w14:textId="4C76F1EB" w:rsidR="00C51859" w:rsidRPr="00A538B4" w:rsidRDefault="00A538B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Operativ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72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4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F7A3D5" w14:textId="69944250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 medido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550283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l medid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4E372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rca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6AB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44938A2" w14:textId="77777777" w:rsidTr="004772C0">
        <w:trPr>
          <w:trHeight w:val="14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6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4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33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1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AD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06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11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4065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702FF957" w14:textId="77777777" w:rsidTr="001E4E97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E85CE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71181F6F" w14:textId="5145B1B5" w:rsidR="00CF7699" w:rsidRPr="00A538B4" w:rsidRDefault="00CF7699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2570"/>
        <w:gridCol w:w="2419"/>
        <w:gridCol w:w="2241"/>
        <w:gridCol w:w="179"/>
        <w:gridCol w:w="179"/>
        <w:gridCol w:w="2060"/>
        <w:gridCol w:w="2060"/>
      </w:tblGrid>
      <w:tr w:rsidR="009C0411" w:rsidRPr="00415734" w14:paraId="11918EB6" w14:textId="77777777" w:rsidTr="004772C0">
        <w:trPr>
          <w:trHeight w:val="1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047EDA8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     DATOS DE CONEXIÓN DE DESAGUE</w:t>
            </w:r>
          </w:p>
        </w:tc>
      </w:tr>
      <w:tr w:rsidR="009C0411" w:rsidRPr="00A538B4" w14:paraId="62E098A9" w14:textId="77777777" w:rsidTr="001E4E97">
        <w:trPr>
          <w:trHeight w:val="127"/>
        </w:trPr>
        <w:tc>
          <w:tcPr>
            <w:tcW w:w="21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04861"/>
            <w:noWrap/>
            <w:vAlign w:val="center"/>
            <w:hideMark/>
          </w:tcPr>
          <w:p w14:paraId="181C9BA9" w14:textId="36AAA989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1. Estado de la conexión desagüe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C5712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1B9D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3A3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243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2DBDC38B" w14:textId="77777777" w:rsidTr="001E4E97">
        <w:trPr>
          <w:trHeight w:val="7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71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949EB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9AA0E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51AF15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7E6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3F0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3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852"/>
              <w:gridCol w:w="1404"/>
            </w:tblGrid>
            <w:tr w:rsidR="003765FF" w:rsidRPr="00A538B4" w14:paraId="3B2C8B21" w14:textId="77777777" w:rsidTr="008264CC">
              <w:trPr>
                <w:trHeight w:val="98"/>
              </w:trPr>
              <w:tc>
                <w:tcPr>
                  <w:tcW w:w="3911" w:type="dxa"/>
                  <w:gridSpan w:val="3"/>
                  <w:shd w:val="clear" w:color="auto" w:fill="0A2F41" w:themeFill="accent1" w:themeFillShade="80"/>
                  <w:noWrap/>
                  <w:vAlign w:val="center"/>
                  <w:hideMark/>
                </w:tcPr>
                <w:p w14:paraId="0544CB01" w14:textId="1D3FFEE8" w:rsidR="003765FF" w:rsidRPr="00A538B4" w:rsidRDefault="003765FF" w:rsidP="003765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7. NUMERO DE SERVIC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 xml:space="preserve">                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AGUA</w:t>
                  </w:r>
                </w:p>
              </w:tc>
            </w:tr>
            <w:tr w:rsidR="004772C0" w:rsidRPr="00A538B4" w14:paraId="52A1A2B3" w14:textId="77777777" w:rsidTr="00D218B1">
              <w:trPr>
                <w:trHeight w:val="151"/>
              </w:trPr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14:paraId="36E2397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D9D9D9"/>
                  <w:noWrap/>
                  <w:vAlign w:val="center"/>
                  <w:hideMark/>
                </w:tcPr>
                <w:p w14:paraId="1FC296B1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antidad</w:t>
                  </w:r>
                </w:p>
              </w:tc>
              <w:tc>
                <w:tcPr>
                  <w:tcW w:w="1404" w:type="dxa"/>
                  <w:shd w:val="clear" w:color="000000" w:fill="D9D9D9"/>
                  <w:noWrap/>
                  <w:vAlign w:val="center"/>
                  <w:hideMark/>
                </w:tcPr>
                <w:p w14:paraId="071BDAB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Estado</w:t>
                  </w:r>
                </w:p>
              </w:tc>
            </w:tr>
            <w:tr w:rsidR="004772C0" w:rsidRPr="00A538B4" w14:paraId="076306B7" w14:textId="77777777" w:rsidTr="004772C0">
              <w:trPr>
                <w:trHeight w:val="185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1DEB842C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TO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6F3A48F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A0E731E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250259F" w14:textId="77777777" w:rsidTr="004772C0">
              <w:trPr>
                <w:trHeight w:val="132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7D055286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DOR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503BD9C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31EDEA5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0F570E9D" w14:textId="77777777" w:rsidTr="004772C0">
              <w:trPr>
                <w:trHeight w:val="91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07C0421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75B54E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478D35D5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33F23BF" w14:textId="77777777" w:rsidTr="004772C0">
              <w:trPr>
                <w:trHeight w:val="70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9D8558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UCHA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B561A9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51473167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B217701" w14:textId="77777777" w:rsidTr="004772C0">
              <w:trPr>
                <w:trHeight w:val="154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84B1C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URINA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48C3504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61DA9F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FC5E76A" w14:textId="77777777" w:rsidTr="004772C0">
              <w:trPr>
                <w:trHeight w:val="11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DDF1343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2F07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000F50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1E46B71" w14:textId="77777777" w:rsidTr="004772C0">
              <w:trPr>
                <w:trHeight w:val="7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264B92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ISCI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3C3B050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3F3BBD9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054C28D" w14:textId="77777777" w:rsidTr="004772C0">
              <w:trPr>
                <w:trHeight w:val="176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2FAD35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CISTER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4B8ADC9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293C7B5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52E7D6AA" w14:textId="77777777" w:rsidTr="004772C0">
              <w:trPr>
                <w:trHeight w:val="135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EB85E10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ELEVAD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D403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B944A0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4E18F00B" w14:textId="3A809567" w:rsidR="009C0411" w:rsidRPr="00A538B4" w:rsidRDefault="009C041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5829D635" w14:textId="77777777" w:rsidTr="001E4E97">
        <w:trPr>
          <w:trHeight w:val="25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46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01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26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E6A9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9AF0" w14:textId="54ED464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B40CD11" w14:textId="77777777" w:rsidTr="001E4E97">
        <w:trPr>
          <w:trHeight w:val="12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42E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409C40" w14:textId="685AAF49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ca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720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ca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680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ap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65E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62E60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273" w14:textId="17592AF1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249221AB" w14:textId="77777777" w:rsidTr="001E4E97">
        <w:trPr>
          <w:trHeight w:val="111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7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5A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2C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6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4F7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296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FFFB" w14:textId="507A553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5133100E" w14:textId="77777777" w:rsidTr="003765FF">
        <w:trPr>
          <w:trHeight w:val="87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CA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499A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CCEB"/>
            <w:noWrap/>
            <w:vAlign w:val="center"/>
            <w:hideMark/>
          </w:tcPr>
          <w:p w14:paraId="3CB6626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 / Atoro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9C73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1D05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F0296" w14:textId="3B89B614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A77FE7B" w14:textId="77777777" w:rsidTr="004772C0">
        <w:trPr>
          <w:trHeight w:val="13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19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21A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FE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8E9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A88B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C22C" w14:textId="7EF7A6E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1A66B7B5" w14:textId="77777777" w:rsidTr="00D218B1">
        <w:trPr>
          <w:trHeight w:val="16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421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ED1BF91" w14:textId="17F3A097" w:rsidR="009C0411" w:rsidRPr="00A538B4" w:rsidRDefault="009C0411" w:rsidP="0047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6.  CALIDAD DE SERVICI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05C1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7C0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EEBE" w14:textId="58AFE9CF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0E97BC5A" w14:textId="77777777" w:rsidTr="00D218B1">
        <w:trPr>
          <w:trHeight w:val="676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59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058"/>
              <w:gridCol w:w="1493"/>
              <w:gridCol w:w="1609"/>
              <w:gridCol w:w="1620"/>
            </w:tblGrid>
            <w:tr w:rsidR="001E4E97" w:rsidRPr="00A538B4" w14:paraId="62F09712" w14:textId="77777777" w:rsidTr="00AE2FB5">
              <w:trPr>
                <w:trHeight w:val="132"/>
              </w:trPr>
              <w:tc>
                <w:tcPr>
                  <w:tcW w:w="5460" w:type="dxa"/>
                  <w:gridSpan w:val="4"/>
                  <w:shd w:val="clear" w:color="000000" w:fill="83CCEB"/>
                  <w:noWrap/>
                  <w:vAlign w:val="center"/>
                  <w:hideMark/>
                </w:tcPr>
                <w:p w14:paraId="757D2F93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recuencia de abastecimiento</w:t>
                  </w:r>
                </w:p>
              </w:tc>
              <w:tc>
                <w:tcPr>
                  <w:tcW w:w="1620" w:type="dxa"/>
                  <w:shd w:val="clear" w:color="000000" w:fill="83CCEB"/>
                  <w:noWrap/>
                  <w:vAlign w:val="bottom"/>
                  <w:hideMark/>
                </w:tcPr>
                <w:p w14:paraId="5E9706E6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resión de Agua</w:t>
                  </w:r>
                </w:p>
              </w:tc>
            </w:tr>
            <w:tr w:rsidR="001E4E97" w:rsidRPr="00A538B4" w14:paraId="55EA99DD" w14:textId="77777777" w:rsidTr="00D218B1">
              <w:trPr>
                <w:trHeight w:val="56"/>
              </w:trPr>
              <w:tc>
                <w:tcPr>
                  <w:tcW w:w="1300" w:type="dxa"/>
                  <w:shd w:val="clear" w:color="000000" w:fill="C0E6F5"/>
                  <w:noWrap/>
                  <w:vAlign w:val="center"/>
                  <w:hideMark/>
                </w:tcPr>
                <w:p w14:paraId="42E06E7F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dí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14:paraId="36FBD9A0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93" w:type="dxa"/>
                  <w:shd w:val="clear" w:color="000000" w:fill="C0E6F5"/>
                  <w:noWrap/>
                  <w:vAlign w:val="center"/>
                  <w:hideMark/>
                </w:tcPr>
                <w:p w14:paraId="76D8A0A5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semana</w:t>
                  </w:r>
                </w:p>
              </w:tc>
              <w:tc>
                <w:tcPr>
                  <w:tcW w:w="1609" w:type="dxa"/>
                  <w:shd w:val="clear" w:color="auto" w:fill="auto"/>
                  <w:noWrap/>
                  <w:vAlign w:val="center"/>
                  <w:hideMark/>
                </w:tcPr>
                <w:p w14:paraId="6F97CBC1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D70A805" w14:textId="77777777" w:rsidR="001E4E97" w:rsidRPr="00A538B4" w:rsidRDefault="001E4E97" w:rsidP="001E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7BB9B2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17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EB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3BE6" w14:textId="37153A0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041DC9F" w14:textId="77777777" w:rsidTr="00D218B1">
        <w:trPr>
          <w:trHeight w:val="56"/>
        </w:trPr>
        <w:tc>
          <w:tcPr>
            <w:tcW w:w="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7B5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D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AB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619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8B7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A9F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7E3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C5C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03BD318F" w14:textId="77777777" w:rsidR="000A0F38" w:rsidRPr="00A538B4" w:rsidRDefault="000A0F38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205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18"/>
        <w:gridCol w:w="2210"/>
        <w:gridCol w:w="3176"/>
        <w:gridCol w:w="160"/>
      </w:tblGrid>
      <w:tr w:rsidR="00D218B1" w:rsidRPr="00D218B1" w14:paraId="66955F19" w14:textId="77777777" w:rsidTr="00D218B1">
        <w:trPr>
          <w:gridAfter w:val="1"/>
          <w:wAfter w:w="160" w:type="dxa"/>
          <w:trHeight w:val="112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400006A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8.  OBSERVACIONES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5C0C7FF2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MÁGENES</w:t>
            </w:r>
          </w:p>
        </w:tc>
      </w:tr>
      <w:tr w:rsidR="00A538B4" w:rsidRPr="00A538B4" w14:paraId="7F0C7CC9" w14:textId="77777777" w:rsidTr="00A538B4">
        <w:trPr>
          <w:gridAfter w:val="1"/>
          <w:wAfter w:w="160" w:type="dxa"/>
          <w:trHeight w:val="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69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C376721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icha incomple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297E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AEB"/>
            <w:noWrap/>
            <w:vAlign w:val="center"/>
            <w:hideMark/>
          </w:tcPr>
          <w:tbl>
            <w:tblPr>
              <w:tblW w:w="2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18"/>
            </w:tblGrid>
            <w:tr w:rsidR="00D218B1" w:rsidRPr="00D218B1" w14:paraId="799A8D57" w14:textId="77777777" w:rsidTr="00D218B1">
              <w:trPr>
                <w:trHeight w:val="185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40A60C52" w14:textId="12F986B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sagü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3D33719E" w14:textId="06C96F93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Agua</w:t>
                  </w:r>
                </w:p>
              </w:tc>
            </w:tr>
            <w:tr w:rsidR="00D218B1" w:rsidRPr="00D218B1" w14:paraId="54E1B5E1" w14:textId="77777777" w:rsidTr="00D218B1">
              <w:trPr>
                <w:trHeight w:val="80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6FFD75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3B39F2E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ECE3660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19CC2CD9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66F0089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629C2DE1" w14:textId="77777777" w:rsidR="001954DB" w:rsidRPr="00A538B4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538F3440" w14:textId="77777777" w:rsidR="00D218B1" w:rsidRPr="00A538B4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692A1582" w14:textId="77777777" w:rsidR="00D218B1" w:rsidRPr="00A538B4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392D45BB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D8EBFB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15DAB2BC" w14:textId="77777777" w:rsidTr="00D218B1">
              <w:trPr>
                <w:trHeight w:val="17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720B4D54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achad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A2927E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2B1DCC93" w14:textId="77777777" w:rsidTr="00D218B1">
              <w:trPr>
                <w:trHeight w:val="84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62DF4C" w14:textId="77777777" w:rsid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  <w:p w14:paraId="0B1C2606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513ECF52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18771D4C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4FCA366C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4603DF11" w14:textId="77777777" w:rsidR="003765FF" w:rsidRDefault="003765FF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D6C1762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D21F434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2078A4D" w14:textId="34635FB0" w:rsidR="001954DB" w:rsidRPr="00D218B1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161B1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</w:tbl>
          <w:p w14:paraId="7A508BB4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218B1" w:rsidRPr="00D218B1" w14:paraId="3BE52BB0" w14:textId="77777777" w:rsidTr="00D218B1">
        <w:trPr>
          <w:gridAfter w:val="1"/>
          <w:wAfter w:w="160" w:type="dxa"/>
          <w:trHeight w:val="104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1D1C29BA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CROQUIS DE UBICACIÓN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97E0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388F7204" w14:textId="77777777" w:rsidTr="00D218B1">
        <w:trPr>
          <w:gridAfter w:val="1"/>
          <w:wAfter w:w="160" w:type="dxa"/>
          <w:trHeight w:val="300"/>
        </w:trPr>
        <w:tc>
          <w:tcPr>
            <w:tcW w:w="8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C18C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040F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60F013AB" w14:textId="77777777" w:rsidTr="00D218B1">
        <w:trPr>
          <w:trHeight w:val="315"/>
        </w:trPr>
        <w:tc>
          <w:tcPr>
            <w:tcW w:w="8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D0A0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18DC6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50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71BDD69" w14:textId="77777777" w:rsidR="00BB5CB9" w:rsidRPr="00A538B4" w:rsidRDefault="00BB5CB9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Style w:val="Tablaconcuadrcula"/>
        <w:tblW w:w="11907" w:type="dxa"/>
        <w:tblInd w:w="-5" w:type="dxa"/>
        <w:tblLook w:val="04A0" w:firstRow="1" w:lastRow="0" w:firstColumn="1" w:lastColumn="0" w:noHBand="0" w:noVBand="1"/>
      </w:tblPr>
      <w:tblGrid>
        <w:gridCol w:w="3121"/>
        <w:gridCol w:w="978"/>
        <w:gridCol w:w="3360"/>
        <w:gridCol w:w="978"/>
        <w:gridCol w:w="3470"/>
      </w:tblGrid>
      <w:tr w:rsidR="00945F1A" w:rsidRPr="00A538B4" w14:paraId="235064EF" w14:textId="77777777" w:rsidTr="00BB5CB9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vAlign w:val="center"/>
            <w:hideMark/>
          </w:tcPr>
          <w:p w14:paraId="10157C5B" w14:textId="0CA3ED54" w:rsidR="00945F1A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IRMAS</w:t>
            </w:r>
          </w:p>
        </w:tc>
      </w:tr>
      <w:tr w:rsidR="00945F1A" w:rsidRPr="00A538B4" w14:paraId="6EDCECBF" w14:textId="77777777" w:rsidTr="001640B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482B43" w14:textId="7A6EC274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 de grupo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850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3048022" w14:textId="6F94EC3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ncuestador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87D8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ECC4E19" w14:textId="0403F1F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 comercial</w:t>
            </w:r>
          </w:p>
        </w:tc>
      </w:tr>
      <w:tr w:rsidR="00945F1A" w:rsidRPr="00A538B4" w14:paraId="6D2EDEDC" w14:textId="77777777" w:rsidTr="001E4E97">
        <w:trPr>
          <w:trHeight w:val="6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1033" w14:textId="53F14AA8" w:rsidR="00945F1A" w:rsidRPr="00A538B4" w:rsidRDefault="00945F1A" w:rsidP="001E4E9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sz w:val="14"/>
                <w:szCs w:val="14"/>
                <w:lang w:val="es-ES"/>
              </w:rPr>
              <w:t>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590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56F1" w14:textId="77777777" w:rsidR="00945F1A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7ACF530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3465122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675FDA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793167" w14:textId="1383513A" w:rsidR="001954DB" w:rsidRPr="00A538B4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2F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46E7" w14:textId="0644ABE6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0B4" w:rsidRPr="00A538B4" w14:paraId="37ABB8B8" w14:textId="77777777" w:rsidTr="001640B4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28A10C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JESUS ANGELICA RIOFRIO OLIV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E6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3163579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AROL BRAYAN LAZARO MONTAÑE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DE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35B69E" w14:textId="2ACA6B1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OSA SABAUSTE ARROYO</w:t>
            </w:r>
          </w:p>
        </w:tc>
      </w:tr>
      <w:tr w:rsidR="001640B4" w:rsidRPr="00A538B4" w14:paraId="079EC33C" w14:textId="77777777" w:rsidTr="00D218B1">
        <w:trPr>
          <w:trHeight w:val="56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DA4535" w14:textId="1C37D590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E5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679282" w14:textId="14C63E3E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registro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C70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E3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F1A" w:rsidRPr="00A538B4" w14:paraId="33A173DD" w14:textId="77777777" w:rsidTr="00516300">
        <w:trPr>
          <w:trHeight w:val="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B4984E" w14:textId="6D1A0852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B6D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5BE70" w14:textId="4BAE07B8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entreg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5B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BFC2D1" w14:textId="1ABE1F1D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</w:tr>
    </w:tbl>
    <w:p w14:paraId="53E6B801" w14:textId="503B8A32" w:rsidR="00945F1A" w:rsidRPr="00A538B4" w:rsidRDefault="00945F1A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945F1A" w:rsidRPr="00A538B4" w:rsidSect="001E4E97">
      <w:pgSz w:w="12240" w:h="15840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83"/>
    <w:multiLevelType w:val="hybridMultilevel"/>
    <w:tmpl w:val="E54E5C72"/>
    <w:lvl w:ilvl="0" w:tplc="EAD6BC4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2711">
    <w:abstractNumId w:val="0"/>
  </w:num>
  <w:num w:numId="2" w16cid:durableId="105365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41"/>
    <w:rsid w:val="000A0F38"/>
    <w:rsid w:val="000C0148"/>
    <w:rsid w:val="001640B4"/>
    <w:rsid w:val="001954DB"/>
    <w:rsid w:val="001E4E97"/>
    <w:rsid w:val="0032620A"/>
    <w:rsid w:val="003765FF"/>
    <w:rsid w:val="00415734"/>
    <w:rsid w:val="004772C0"/>
    <w:rsid w:val="00516300"/>
    <w:rsid w:val="00557C41"/>
    <w:rsid w:val="005C7D7A"/>
    <w:rsid w:val="007908EF"/>
    <w:rsid w:val="008042D4"/>
    <w:rsid w:val="00816BE7"/>
    <w:rsid w:val="00893A85"/>
    <w:rsid w:val="00945F1A"/>
    <w:rsid w:val="00997373"/>
    <w:rsid w:val="009C0411"/>
    <w:rsid w:val="009E493D"/>
    <w:rsid w:val="00A16837"/>
    <w:rsid w:val="00A538B4"/>
    <w:rsid w:val="00B01254"/>
    <w:rsid w:val="00B84272"/>
    <w:rsid w:val="00BB5CB9"/>
    <w:rsid w:val="00C51859"/>
    <w:rsid w:val="00CF7699"/>
    <w:rsid w:val="00D218B1"/>
    <w:rsid w:val="00D41D06"/>
    <w:rsid w:val="00DD5089"/>
    <w:rsid w:val="00EE1753"/>
    <w:rsid w:val="00F3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B205"/>
  <w15:chartTrackingRefBased/>
  <w15:docId w15:val="{2600BDA8-C4D9-4D86-A270-E33651D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99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</w:style>
  <w:style w:type="character" w:customStyle="1" w:styleId="fontstyle01">
    <w:name w:val="fontstyle01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6B3-B71B-47B7-81FB-40D404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unah19 unah19</cp:lastModifiedBy>
  <cp:revision>6</cp:revision>
  <cp:lastPrinted>2025-07-18T13:02:00Z</cp:lastPrinted>
  <dcterms:created xsi:type="dcterms:W3CDTF">2025-07-17T22:31:00Z</dcterms:created>
  <dcterms:modified xsi:type="dcterms:W3CDTF">2025-07-18T16:56:00Z</dcterms:modified>
</cp:coreProperties>
</file>